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0CD" w:rsidRDefault="001110CD" w:rsidP="0035526F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</w:t>
      </w:r>
      <w:r w:rsidR="00D745F9">
        <w:rPr>
          <w:rFonts w:hAnsi="Times New Roman" w:cs="Times New Roman" w:hint="eastAsia"/>
          <w:spacing w:val="2"/>
        </w:rPr>
        <w:t xml:space="preserve">　　　　　　　　　　　　</w:t>
      </w:r>
      <w:r w:rsidR="00A306F2">
        <w:rPr>
          <w:rFonts w:hAnsi="Times New Roman" w:cs="Times New Roman" w:hint="eastAsia"/>
          <w:spacing w:val="2"/>
        </w:rPr>
        <w:t xml:space="preserve">　　　</w:t>
      </w:r>
      <w:r w:rsidR="00D745F9">
        <w:rPr>
          <w:rFonts w:hAnsi="Times New Roman" w:cs="Times New Roman" w:hint="eastAsia"/>
          <w:spacing w:val="2"/>
        </w:rPr>
        <w:t xml:space="preserve">　</w:t>
      </w:r>
      <w:r w:rsidR="00AA5A3D">
        <w:rPr>
          <w:rFonts w:hAnsi="Times New Roman" w:cs="Times New Roman" w:hint="eastAsia"/>
          <w:spacing w:val="2"/>
        </w:rPr>
        <w:t xml:space="preserve">　</w:t>
      </w:r>
      <w:r>
        <w:rPr>
          <w:rFonts w:hAnsi="Times New Roman" w:cs="Times New Roman" w:hint="eastAsia"/>
          <w:spacing w:val="2"/>
        </w:rPr>
        <w:t>様式１</w:t>
      </w:r>
    </w:p>
    <w:p w:rsidR="00D745F9" w:rsidRDefault="00D745F9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D745F9" w:rsidRDefault="00D745F9" w:rsidP="00D745F9">
      <w:pPr>
        <w:adjustRightInd/>
        <w:spacing w:line="276" w:lineRule="auto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一般社団法人　</w:t>
      </w:r>
      <w:smartTag w:uri="schemas-MSNCTYST-com/MSNCTYST" w:element="MSNCTYST">
        <w:smartTagPr>
          <w:attr w:name="AddressList" w:val="28:兵庫県神戸市;"/>
          <w:attr w:name="Address" w:val="神戸市"/>
        </w:smartTagPr>
        <w:r>
          <w:rPr>
            <w:rFonts w:hAnsi="Times New Roman" w:cs="Times New Roman" w:hint="eastAsia"/>
            <w:spacing w:val="2"/>
          </w:rPr>
          <w:t>神戸市</w:t>
        </w:r>
      </w:smartTag>
      <w:r>
        <w:rPr>
          <w:rFonts w:hAnsi="Times New Roman" w:cs="Times New Roman" w:hint="eastAsia"/>
          <w:spacing w:val="2"/>
        </w:rPr>
        <w:t>老人福祉施設連盟</w:t>
      </w:r>
    </w:p>
    <w:p w:rsidR="001110CD" w:rsidRDefault="001110CD" w:rsidP="00D745F9">
      <w:pPr>
        <w:adjustRightInd/>
        <w:spacing w:line="276" w:lineRule="auto"/>
        <w:jc w:val="center"/>
        <w:rPr>
          <w:rFonts w:hAnsi="Times New Roman" w:cs="Times New Roman"/>
          <w:spacing w:val="2"/>
          <w:sz w:val="40"/>
          <w:szCs w:val="40"/>
        </w:rPr>
      </w:pPr>
      <w:r w:rsidRPr="00D745F9">
        <w:rPr>
          <w:rFonts w:hAnsi="Times New Roman" w:cs="Times New Roman" w:hint="eastAsia"/>
          <w:spacing w:val="2"/>
          <w:sz w:val="40"/>
          <w:szCs w:val="40"/>
        </w:rPr>
        <w:t>正</w:t>
      </w:r>
      <w:r w:rsidR="00D745F9"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会</w:t>
      </w:r>
      <w:r w:rsidR="00D745F9"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員</w:t>
      </w:r>
      <w:r w:rsidR="00D745F9"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入</w:t>
      </w:r>
      <w:r w:rsidR="00D745F9"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会</w:t>
      </w:r>
      <w:r w:rsidR="00D745F9"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申</w:t>
      </w:r>
      <w:r w:rsidR="00D745F9"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込</w:t>
      </w:r>
      <w:r w:rsidR="00D745F9"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書</w:t>
      </w:r>
    </w:p>
    <w:p w:rsidR="000372E9" w:rsidRPr="00D745F9" w:rsidRDefault="000372E9" w:rsidP="00D745F9">
      <w:pPr>
        <w:adjustRightInd/>
        <w:spacing w:line="276" w:lineRule="auto"/>
        <w:jc w:val="center"/>
        <w:rPr>
          <w:rFonts w:hAnsi="Times New Roman" w:cs="Times New Roman"/>
          <w:spacing w:val="2"/>
          <w:sz w:val="40"/>
          <w:szCs w:val="40"/>
        </w:rPr>
      </w:pPr>
    </w:p>
    <w:p w:rsidR="000372E9" w:rsidRDefault="000372E9" w:rsidP="000372E9">
      <w:pPr>
        <w:adjustRightInd/>
        <w:spacing w:line="328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当施設・事業所は、一般社団法人</w:t>
      </w:r>
      <w:smartTag w:uri="schemas-MSNCTYST-com/MSNCTYST" w:element="MSNCTYST">
        <w:smartTagPr>
          <w:attr w:name="AddressList" w:val="28:兵庫県神戸市;"/>
          <w:attr w:name="Address" w:val="神戸市"/>
        </w:smartTagPr>
        <w:r>
          <w:rPr>
            <w:rFonts w:hAnsi="Times New Roman" w:cs="Times New Roman" w:hint="eastAsia"/>
            <w:spacing w:val="2"/>
          </w:rPr>
          <w:t>神戸市</w:t>
        </w:r>
      </w:smartTag>
      <w:r>
        <w:rPr>
          <w:rFonts w:hAnsi="Times New Roman" w:cs="Times New Roman" w:hint="eastAsia"/>
          <w:spacing w:val="2"/>
        </w:rPr>
        <w:t>老人福祉施設連盟の趣旨に賛同し入会を申込みます。</w:t>
      </w:r>
    </w:p>
    <w:p w:rsidR="00D745F9" w:rsidRDefault="00D745F9" w:rsidP="00D745F9">
      <w:pPr>
        <w:adjustRightInd/>
        <w:spacing w:line="276" w:lineRule="auto"/>
        <w:rPr>
          <w:rFonts w:hAnsi="Times New Roman" w:cs="Times New Roman"/>
          <w:spacing w:val="2"/>
        </w:rPr>
      </w:pPr>
    </w:p>
    <w:p w:rsidR="001110CD" w:rsidRDefault="00DB51A7" w:rsidP="000372E9">
      <w:pPr>
        <w:adjustRightInd/>
        <w:spacing w:line="328" w:lineRule="exact"/>
        <w:ind w:firstLineChars="2900" w:firstLine="6612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令和</w:t>
      </w:r>
      <w:r w:rsidR="001110CD">
        <w:rPr>
          <w:rFonts w:hAnsi="Times New Roman" w:cs="Times New Roman" w:hint="eastAsia"/>
          <w:spacing w:val="2"/>
        </w:rPr>
        <w:t xml:space="preserve">　　年　　月　　日</w:t>
      </w:r>
    </w:p>
    <w:p w:rsidR="001110CD" w:rsidRDefault="001110CD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1110CD" w:rsidRDefault="001110CD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1110CD" w:rsidRDefault="001110CD" w:rsidP="000372E9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住</w:t>
      </w:r>
      <w:r w:rsidR="000372E9">
        <w:rPr>
          <w:rFonts w:hAnsi="Times New Roman" w:cs="Times New Roman" w:hint="eastAsia"/>
          <w:spacing w:val="2"/>
        </w:rPr>
        <w:t xml:space="preserve">  　</w:t>
      </w:r>
      <w:r>
        <w:rPr>
          <w:rFonts w:hAnsi="Times New Roman" w:cs="Times New Roman" w:hint="eastAsia"/>
          <w:spacing w:val="2"/>
        </w:rPr>
        <w:t>所</w:t>
      </w:r>
      <w:r w:rsidR="000372E9">
        <w:rPr>
          <w:rFonts w:hAnsi="Times New Roman" w:cs="Times New Roman" w:hint="eastAsia"/>
          <w:spacing w:val="2"/>
        </w:rPr>
        <w:t xml:space="preserve">　　　　  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〒　　</w:t>
      </w:r>
      <w:r w:rsidR="00185E64">
        <w:rPr>
          <w:rFonts w:hAnsi="Times New Roman" w:cs="Times New Roman" w:hint="eastAsia"/>
          <w:spacing w:val="2"/>
          <w:u w:val="single"/>
        </w:rPr>
        <w:t xml:space="preserve"> 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-　　　</w:t>
      </w:r>
      <w:r w:rsidR="000372E9"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　　</w:t>
      </w:r>
      <w:r w:rsidR="000372E9" w:rsidRPr="00185E64">
        <w:rPr>
          <w:rFonts w:hAnsi="Times New Roman" w:cs="Times New Roman" w:hint="eastAsia"/>
          <w:spacing w:val="2"/>
        </w:rPr>
        <w:t xml:space="preserve">　</w:t>
      </w:r>
    </w:p>
    <w:p w:rsidR="000372E9" w:rsidRPr="000372E9" w:rsidRDefault="000372E9" w:rsidP="000372E9">
      <w:pPr>
        <w:adjustRightInd/>
        <w:spacing w:line="360" w:lineRule="auto"/>
        <w:rPr>
          <w:rFonts w:hAnsi="Times New Roman" w:cs="Times New Roman"/>
          <w:spacing w:val="2"/>
          <w:sz w:val="20"/>
          <w:szCs w:val="20"/>
        </w:rPr>
      </w:pPr>
      <w:r>
        <w:rPr>
          <w:rFonts w:hAnsi="Times New Roman" w:cs="Times New Roman" w:hint="eastAsia"/>
          <w:spacing w:val="2"/>
        </w:rPr>
        <w:t xml:space="preserve">　</w:t>
      </w:r>
      <w:r>
        <w:rPr>
          <w:rFonts w:hAnsi="Times New Roman" w:cs="Times New Roman" w:hint="eastAsia"/>
          <w:spacing w:val="2"/>
          <w:sz w:val="20"/>
          <w:szCs w:val="20"/>
        </w:rPr>
        <w:t>ふりがな</w:t>
      </w:r>
    </w:p>
    <w:p w:rsidR="001110CD" w:rsidRDefault="00D745F9" w:rsidP="000372E9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施設・事業所名</w:t>
      </w:r>
      <w:r w:rsidR="000372E9">
        <w:rPr>
          <w:rFonts w:hAnsi="Times New Roman" w:cs="Times New Roman" w:hint="eastAsia"/>
          <w:spacing w:val="2"/>
        </w:rPr>
        <w:t xml:space="preserve">　　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　　　　　　　　　</w:t>
      </w:r>
    </w:p>
    <w:p w:rsidR="00AA5A3D" w:rsidRDefault="00AA5A3D" w:rsidP="00AA5A3D">
      <w:pPr>
        <w:adjustRightInd/>
        <w:spacing w:line="360" w:lineRule="auto"/>
        <w:ind w:firstLineChars="100" w:firstLine="208"/>
        <w:rPr>
          <w:rFonts w:hAnsi="Times New Roman" w:cs="Times New Roman"/>
          <w:spacing w:val="2"/>
          <w:sz w:val="20"/>
          <w:szCs w:val="20"/>
        </w:rPr>
      </w:pPr>
      <w:r>
        <w:rPr>
          <w:rFonts w:hAnsi="Times New Roman" w:cs="Times New Roman" w:hint="eastAsia"/>
          <w:spacing w:val="2"/>
          <w:sz w:val="20"/>
          <w:szCs w:val="20"/>
        </w:rPr>
        <w:t>ふりがな</w:t>
      </w:r>
    </w:p>
    <w:p w:rsidR="00D745F9" w:rsidRDefault="00AA5A3D" w:rsidP="000372E9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施設長</w:t>
      </w:r>
      <w:r w:rsidR="00D745F9">
        <w:rPr>
          <w:rFonts w:hAnsi="Times New Roman" w:cs="Times New Roman" w:hint="eastAsia"/>
          <w:spacing w:val="2"/>
        </w:rPr>
        <w:t>名</w:t>
      </w:r>
      <w:r w:rsidR="000372E9">
        <w:rPr>
          <w:rFonts w:hAnsi="Times New Roman" w:cs="Times New Roman" w:hint="eastAsia"/>
          <w:spacing w:val="2"/>
        </w:rPr>
        <w:t xml:space="preserve">　　　　　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　　　　　　</w:t>
      </w:r>
      <w:r w:rsidR="00185E64">
        <w:rPr>
          <w:rFonts w:hAnsi="Times New Roman" w:cs="Times New Roman" w:hint="eastAsia"/>
          <w:spacing w:val="2"/>
          <w:u w:val="single"/>
        </w:rPr>
        <w:t xml:space="preserve">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</w:t>
      </w:r>
      <w:r w:rsidR="00185E64">
        <w:rPr>
          <w:rFonts w:hAnsi="Times New Roman" w:cs="Times New Roman" w:hint="eastAsia"/>
          <w:spacing w:val="2"/>
          <w:u w:val="single"/>
        </w:rPr>
        <w:t>印</w:t>
      </w:r>
    </w:p>
    <w:p w:rsidR="00D745F9" w:rsidRPr="000372E9" w:rsidRDefault="00D745F9" w:rsidP="000372E9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電</w:t>
      </w:r>
      <w:r w:rsidR="000372E9">
        <w:rPr>
          <w:rFonts w:hAnsi="Times New Roman" w:cs="Times New Roman" w:hint="eastAsia"/>
          <w:spacing w:val="2"/>
        </w:rPr>
        <w:t xml:space="preserve">    </w:t>
      </w:r>
      <w:r>
        <w:rPr>
          <w:rFonts w:hAnsi="Times New Roman" w:cs="Times New Roman" w:hint="eastAsia"/>
          <w:spacing w:val="2"/>
        </w:rPr>
        <w:t xml:space="preserve">話　　　</w:t>
      </w:r>
      <w:r w:rsidR="000372E9">
        <w:rPr>
          <w:rFonts w:hAnsi="Times New Roman" w:cs="Times New Roman" w:hint="eastAsia"/>
          <w:spacing w:val="2"/>
        </w:rPr>
        <w:t xml:space="preserve">　　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 w:rsidR="000372E9">
        <w:rPr>
          <w:rFonts w:hAnsi="Times New Roman" w:cs="Times New Roman" w:hint="eastAsia"/>
          <w:spacing w:val="2"/>
          <w:u w:val="single"/>
        </w:rPr>
        <w:t xml:space="preserve">　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</w:t>
      </w:r>
      <w:r w:rsidR="000372E9">
        <w:rPr>
          <w:rFonts w:hAnsi="Times New Roman" w:cs="Times New Roman" w:hint="eastAsia"/>
          <w:spacing w:val="2"/>
          <w:u w:val="single"/>
        </w:rPr>
        <w:t xml:space="preserve">　　　　　　</w:t>
      </w:r>
      <w:r w:rsidR="000372E9">
        <w:rPr>
          <w:rFonts w:hAnsi="Times New Roman" w:cs="Times New Roman" w:hint="eastAsia"/>
          <w:spacing w:val="2"/>
        </w:rPr>
        <w:t xml:space="preserve">　ＦＡＸ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 w:rsidR="000372E9">
        <w:rPr>
          <w:rFonts w:hAnsi="Times New Roman" w:cs="Times New Roman" w:hint="eastAsia"/>
          <w:spacing w:val="2"/>
          <w:u w:val="single"/>
        </w:rPr>
        <w:t xml:space="preserve">　　　　　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</w:t>
      </w:r>
    </w:p>
    <w:p w:rsidR="00D745F9" w:rsidRDefault="00D745F9" w:rsidP="000372E9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メールアドレス</w:t>
      </w:r>
      <w:r w:rsidR="000372E9">
        <w:rPr>
          <w:rFonts w:hAnsi="Times New Roman" w:cs="Times New Roman" w:hint="eastAsia"/>
          <w:spacing w:val="2"/>
        </w:rPr>
        <w:t xml:space="preserve">　　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 w:rsidR="000372E9">
        <w:rPr>
          <w:rFonts w:hAnsi="Times New Roman" w:cs="Times New Roman" w:hint="eastAsia"/>
          <w:spacing w:val="2"/>
          <w:u w:val="single"/>
        </w:rPr>
        <w:t xml:space="preserve">　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 w:rsidR="000372E9">
        <w:rPr>
          <w:rFonts w:hAnsi="Times New Roman" w:cs="Times New Roman" w:hint="eastAsia"/>
          <w:spacing w:val="2"/>
          <w:u w:val="single"/>
        </w:rPr>
        <w:t xml:space="preserve">＠　　　　　　　　　　　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</w:t>
      </w:r>
      <w:r w:rsidR="000372E9">
        <w:rPr>
          <w:rFonts w:hAnsi="Times New Roman" w:cs="Times New Roman" w:hint="eastAsia"/>
          <w:spacing w:val="2"/>
        </w:rPr>
        <w:t xml:space="preserve">　</w:t>
      </w:r>
    </w:p>
    <w:p w:rsidR="000372E9" w:rsidRDefault="000372E9" w:rsidP="000372E9">
      <w:pPr>
        <w:adjustRightInd/>
        <w:spacing w:line="360" w:lineRule="auto"/>
        <w:rPr>
          <w:rFonts w:hAnsi="Times New Roman" w:cs="Times New Roman"/>
          <w:spacing w:val="2"/>
          <w:u w:val="single"/>
        </w:rPr>
      </w:pPr>
      <w:r>
        <w:rPr>
          <w:rFonts w:hAnsi="Times New Roman" w:cs="Times New Roman" w:hint="eastAsia"/>
          <w:spacing w:val="2"/>
        </w:rPr>
        <w:t>HP</w:t>
      </w:r>
      <w:r w:rsidR="00D745F9">
        <w:rPr>
          <w:rFonts w:hAnsi="Times New Roman" w:cs="Times New Roman" w:hint="eastAsia"/>
          <w:spacing w:val="2"/>
        </w:rPr>
        <w:t>アドレス</w:t>
      </w:r>
      <w:r>
        <w:rPr>
          <w:rFonts w:hAnsi="Times New Roman" w:cs="Times New Roman" w:hint="eastAsia"/>
          <w:spacing w:val="2"/>
        </w:rPr>
        <w:t xml:space="preserve">　　　  　</w:t>
      </w:r>
      <w:r w:rsidRPr="000372E9">
        <w:rPr>
          <w:rFonts w:hAnsi="Times New Roman" w:cs="Times New Roman" w:hint="eastAsia"/>
          <w:spacing w:val="2"/>
          <w:u w:val="single"/>
        </w:rPr>
        <w:t>http://</w:t>
      </w:r>
      <w:r>
        <w:rPr>
          <w:rFonts w:hAnsi="Times New Roman" w:cs="Times New Roman" w:hint="eastAsia"/>
          <w:spacing w:val="2"/>
          <w:u w:val="single"/>
        </w:rPr>
        <w:t xml:space="preserve">                                 </w:t>
      </w:r>
      <w:r w:rsidRPr="000372E9">
        <w:rPr>
          <w:rFonts w:hAnsi="Times New Roman" w:cs="Times New Roman" w:hint="eastAsia"/>
          <w:spacing w:val="2"/>
          <w:u w:val="single"/>
        </w:rPr>
        <w:t xml:space="preserve">　</w:t>
      </w:r>
    </w:p>
    <w:p w:rsidR="00D745F9" w:rsidRDefault="00D745F9" w:rsidP="000372E9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設置年月日</w:t>
      </w:r>
      <w:r w:rsidR="000372E9">
        <w:rPr>
          <w:rFonts w:hAnsi="Times New Roman" w:cs="Times New Roman" w:hint="eastAsia"/>
          <w:spacing w:val="2"/>
        </w:rPr>
        <w:t xml:space="preserve">　　　　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　　　　</w:t>
      </w:r>
      <w:r w:rsidR="000372E9">
        <w:rPr>
          <w:rFonts w:hAnsi="Times New Roman" w:cs="Times New Roman" w:hint="eastAsia"/>
          <w:spacing w:val="2"/>
          <w:u w:val="single"/>
        </w:rPr>
        <w:t>年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　　　</w:t>
      </w:r>
      <w:r w:rsidR="000372E9">
        <w:rPr>
          <w:rFonts w:hAnsi="Times New Roman" w:cs="Times New Roman" w:hint="eastAsia"/>
          <w:spacing w:val="2"/>
          <w:u w:val="single"/>
        </w:rPr>
        <w:t>月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　　　</w:t>
      </w:r>
      <w:r w:rsidR="000372E9">
        <w:rPr>
          <w:rFonts w:hAnsi="Times New Roman" w:cs="Times New Roman" w:hint="eastAsia"/>
          <w:spacing w:val="2"/>
          <w:u w:val="single"/>
        </w:rPr>
        <w:t>日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 w:rsidR="000372E9" w:rsidRPr="000372E9">
        <w:rPr>
          <w:rFonts w:hAnsi="Times New Roman" w:cs="Times New Roman" w:hint="eastAsia"/>
          <w:spacing w:val="2"/>
        </w:rPr>
        <w:t xml:space="preserve">　　　</w:t>
      </w:r>
      <w:r w:rsidR="000372E9">
        <w:rPr>
          <w:rFonts w:hAnsi="Times New Roman" w:cs="Times New Roman" w:hint="eastAsia"/>
          <w:spacing w:val="2"/>
        </w:rPr>
        <w:t xml:space="preserve">　</w:t>
      </w:r>
    </w:p>
    <w:p w:rsidR="00D745F9" w:rsidRDefault="00D745F9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D745F9" w:rsidRDefault="00D745F9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D745F9" w:rsidRDefault="00D745F9">
      <w:pPr>
        <w:adjustRightInd/>
        <w:spacing w:line="328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施設概要</w:t>
      </w:r>
    </w:p>
    <w:p w:rsidR="00D745F9" w:rsidRDefault="00D745F9">
      <w:pPr>
        <w:adjustRightInd/>
        <w:spacing w:line="328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678"/>
        <w:gridCol w:w="992"/>
        <w:gridCol w:w="993"/>
      </w:tblGrid>
      <w:tr w:rsidR="00A306F2" w:rsidRPr="00EA7BA4" w:rsidTr="00274F26">
        <w:trPr>
          <w:trHeight w:val="546"/>
        </w:trPr>
        <w:tc>
          <w:tcPr>
            <w:tcW w:w="2835" w:type="dxa"/>
            <w:vAlign w:val="center"/>
          </w:tcPr>
          <w:p w:rsidR="00A306F2" w:rsidRPr="00EA7BA4" w:rsidRDefault="00A306F2" w:rsidP="00274F26">
            <w:pPr>
              <w:adjustRightInd/>
              <w:spacing w:line="328" w:lineRule="exact"/>
              <w:ind w:firstLineChars="100" w:firstLine="228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本体事業</w:t>
            </w:r>
          </w:p>
        </w:tc>
        <w:tc>
          <w:tcPr>
            <w:tcW w:w="4678" w:type="dxa"/>
          </w:tcPr>
          <w:p w:rsidR="00A306F2" w:rsidRPr="00EA7BA4" w:rsidRDefault="00A306F2" w:rsidP="00EA7BA4">
            <w:pPr>
              <w:adjustRightInd/>
              <w:spacing w:line="32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  <w:vAlign w:val="center"/>
          </w:tcPr>
          <w:p w:rsidR="00A306F2" w:rsidRPr="00EA7BA4" w:rsidRDefault="00A306F2" w:rsidP="00EA7BA4">
            <w:pPr>
              <w:adjustRightInd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定員</w:t>
            </w:r>
          </w:p>
        </w:tc>
        <w:tc>
          <w:tcPr>
            <w:tcW w:w="993" w:type="dxa"/>
            <w:vAlign w:val="center"/>
          </w:tcPr>
          <w:p w:rsidR="00A306F2" w:rsidRPr="00EA7BA4" w:rsidRDefault="00A306F2" w:rsidP="00EA7BA4">
            <w:pPr>
              <w:adjustRightInd/>
              <w:spacing w:line="328" w:lineRule="exact"/>
              <w:jc w:val="right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人</w:t>
            </w:r>
          </w:p>
        </w:tc>
      </w:tr>
      <w:tr w:rsidR="00A306F2" w:rsidRPr="00EA7BA4" w:rsidTr="00274F26">
        <w:trPr>
          <w:trHeight w:val="546"/>
        </w:trPr>
        <w:tc>
          <w:tcPr>
            <w:tcW w:w="2835" w:type="dxa"/>
            <w:vMerge w:val="restart"/>
          </w:tcPr>
          <w:p w:rsidR="00274F26" w:rsidRDefault="00A306F2" w:rsidP="00EA7BA4">
            <w:pPr>
              <w:adjustRightInd/>
              <w:spacing w:line="328" w:lineRule="exact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付帯事業</w:t>
            </w:r>
          </w:p>
          <w:p w:rsidR="00A306F2" w:rsidRPr="00EA7BA4" w:rsidRDefault="00A306F2" w:rsidP="00B55778">
            <w:pPr>
              <w:adjustRightInd/>
              <w:spacing w:line="328" w:lineRule="exact"/>
              <w:ind w:left="456" w:hangingChars="200" w:hanging="456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（デイサービス、</w:t>
            </w:r>
            <w:r w:rsidR="00B55778">
              <w:rPr>
                <w:rFonts w:hAnsi="Times New Roman" w:cs="Times New Roman" w:hint="eastAsia"/>
                <w:spacing w:val="2"/>
              </w:rPr>
              <w:t xml:space="preserve">　　　</w:t>
            </w:r>
            <w:r w:rsidRPr="00EA7BA4">
              <w:rPr>
                <w:rFonts w:hAnsi="Times New Roman" w:cs="Times New Roman" w:hint="eastAsia"/>
                <w:spacing w:val="2"/>
              </w:rPr>
              <w:t>ショートステイ等）</w:t>
            </w:r>
          </w:p>
        </w:tc>
        <w:tc>
          <w:tcPr>
            <w:tcW w:w="4678" w:type="dxa"/>
          </w:tcPr>
          <w:p w:rsidR="00A306F2" w:rsidRPr="00EA7BA4" w:rsidRDefault="00A306F2" w:rsidP="00EA7BA4">
            <w:pPr>
              <w:adjustRightInd/>
              <w:spacing w:line="32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  <w:vAlign w:val="center"/>
          </w:tcPr>
          <w:p w:rsidR="00A306F2" w:rsidRPr="00EA7BA4" w:rsidRDefault="00A306F2" w:rsidP="00EA7BA4">
            <w:pPr>
              <w:adjustRightInd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定員</w:t>
            </w:r>
          </w:p>
        </w:tc>
        <w:tc>
          <w:tcPr>
            <w:tcW w:w="993" w:type="dxa"/>
            <w:vAlign w:val="center"/>
          </w:tcPr>
          <w:p w:rsidR="00A306F2" w:rsidRPr="00EA7BA4" w:rsidRDefault="00A306F2" w:rsidP="00EA7BA4">
            <w:pPr>
              <w:adjustRightInd/>
              <w:spacing w:line="328" w:lineRule="exact"/>
              <w:jc w:val="right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人</w:t>
            </w:r>
          </w:p>
        </w:tc>
      </w:tr>
      <w:tr w:rsidR="00A306F2" w:rsidRPr="00EA7BA4" w:rsidTr="00274F26">
        <w:trPr>
          <w:trHeight w:val="546"/>
        </w:trPr>
        <w:tc>
          <w:tcPr>
            <w:tcW w:w="2835" w:type="dxa"/>
            <w:vMerge/>
          </w:tcPr>
          <w:p w:rsidR="00A306F2" w:rsidRPr="00EA7BA4" w:rsidRDefault="00A306F2" w:rsidP="00EA7BA4">
            <w:pPr>
              <w:adjustRightInd/>
              <w:spacing w:line="32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678" w:type="dxa"/>
          </w:tcPr>
          <w:p w:rsidR="00A306F2" w:rsidRPr="00EA7BA4" w:rsidRDefault="00A306F2" w:rsidP="00EA7BA4">
            <w:pPr>
              <w:adjustRightInd/>
              <w:spacing w:line="32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  <w:vAlign w:val="center"/>
          </w:tcPr>
          <w:p w:rsidR="00A306F2" w:rsidRPr="00EA7BA4" w:rsidRDefault="00A306F2" w:rsidP="00EA7BA4">
            <w:pPr>
              <w:adjustRightInd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定員</w:t>
            </w:r>
          </w:p>
        </w:tc>
        <w:tc>
          <w:tcPr>
            <w:tcW w:w="993" w:type="dxa"/>
            <w:vAlign w:val="center"/>
          </w:tcPr>
          <w:p w:rsidR="00A306F2" w:rsidRPr="00EA7BA4" w:rsidRDefault="00A306F2" w:rsidP="00EA7BA4">
            <w:pPr>
              <w:adjustRightInd/>
              <w:spacing w:line="328" w:lineRule="exact"/>
              <w:jc w:val="right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人</w:t>
            </w:r>
          </w:p>
        </w:tc>
      </w:tr>
      <w:tr w:rsidR="00A306F2" w:rsidRPr="00EA7BA4" w:rsidTr="00274F26">
        <w:trPr>
          <w:trHeight w:val="546"/>
        </w:trPr>
        <w:tc>
          <w:tcPr>
            <w:tcW w:w="2835" w:type="dxa"/>
            <w:vMerge/>
          </w:tcPr>
          <w:p w:rsidR="00A306F2" w:rsidRPr="00EA7BA4" w:rsidRDefault="00A306F2" w:rsidP="00EA7BA4">
            <w:pPr>
              <w:adjustRightInd/>
              <w:spacing w:line="32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678" w:type="dxa"/>
          </w:tcPr>
          <w:p w:rsidR="00A306F2" w:rsidRPr="00EA7BA4" w:rsidRDefault="00A306F2" w:rsidP="00EA7BA4">
            <w:pPr>
              <w:adjustRightInd/>
              <w:spacing w:line="32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  <w:vAlign w:val="center"/>
          </w:tcPr>
          <w:p w:rsidR="00A306F2" w:rsidRPr="00EA7BA4" w:rsidRDefault="00A306F2" w:rsidP="00EA7BA4">
            <w:pPr>
              <w:adjustRightInd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定員</w:t>
            </w:r>
          </w:p>
        </w:tc>
        <w:tc>
          <w:tcPr>
            <w:tcW w:w="993" w:type="dxa"/>
            <w:vAlign w:val="center"/>
          </w:tcPr>
          <w:p w:rsidR="00A306F2" w:rsidRPr="00EA7BA4" w:rsidRDefault="00A306F2" w:rsidP="00EA7BA4">
            <w:pPr>
              <w:adjustRightInd/>
              <w:spacing w:line="328" w:lineRule="exact"/>
              <w:jc w:val="right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人</w:t>
            </w:r>
          </w:p>
        </w:tc>
      </w:tr>
    </w:tbl>
    <w:p w:rsidR="00D745F9" w:rsidRDefault="00D745F9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D745F9" w:rsidRDefault="00D745F9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E3256E" w:rsidRDefault="00E3256E" w:rsidP="00E3256E">
      <w:pPr>
        <w:adjustRightInd/>
        <w:spacing w:before="240" w:line="400" w:lineRule="exact"/>
        <w:rPr>
          <w:rFonts w:hAnsi="Times New Roman" w:cs="Times New Roman"/>
          <w:spacing w:val="2"/>
          <w:sz w:val="28"/>
          <w:szCs w:val="28"/>
        </w:rPr>
      </w:pPr>
      <w:r>
        <w:rPr>
          <w:rFonts w:hAnsi="Times New Roman" w:cs="Times New Roman" w:hint="eastAsia"/>
          <w:spacing w:val="2"/>
        </w:rPr>
        <w:t>一般社団法人</w:t>
      </w:r>
      <w:r>
        <w:rPr>
          <w:rFonts w:hAnsi="Times New Roman" w:cs="Times New Roman" w:hint="eastAsia"/>
          <w:spacing w:val="2"/>
          <w:sz w:val="28"/>
          <w:szCs w:val="28"/>
        </w:rPr>
        <w:t xml:space="preserve">　神戸市老人福祉施設連盟</w:t>
      </w:r>
    </w:p>
    <w:p w:rsidR="00E3256E" w:rsidRDefault="00E3256E" w:rsidP="00E3256E">
      <w:pPr>
        <w:adjustRightInd/>
        <w:spacing w:line="400" w:lineRule="exact"/>
      </w:pPr>
      <w:r>
        <w:rPr>
          <w:rFonts w:hAnsi="Times New Roman" w:cs="Times New Roman" w:hint="eastAsia"/>
          <w:spacing w:val="2"/>
          <w:sz w:val="28"/>
          <w:szCs w:val="28"/>
        </w:rPr>
        <w:t xml:space="preserve">　  　　 </w:t>
      </w:r>
      <w:r w:rsidR="00190B8E">
        <w:rPr>
          <w:rFonts w:hAnsi="Times New Roman" w:cs="Times New Roman" w:hint="eastAsia"/>
          <w:spacing w:val="2"/>
          <w:sz w:val="28"/>
          <w:szCs w:val="28"/>
        </w:rPr>
        <w:t>理事長　出　上　俊　一</w:t>
      </w:r>
      <w:r>
        <w:rPr>
          <w:rFonts w:hAnsi="Times New Roman" w:cs="Times New Roman" w:hint="eastAsia"/>
          <w:spacing w:val="2"/>
          <w:sz w:val="28"/>
          <w:szCs w:val="28"/>
        </w:rPr>
        <w:t xml:space="preserve">　宛</w:t>
      </w:r>
    </w:p>
    <w:p w:rsidR="00AA5A3D" w:rsidRDefault="002954F4" w:rsidP="002954F4">
      <w:pPr>
        <w:adjustRightInd/>
        <w:spacing w:line="328" w:lineRule="exact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</w:t>
      </w:r>
      <w:r w:rsidR="00A306F2">
        <w:rPr>
          <w:rFonts w:hAnsi="Times New Roman" w:cs="Times New Roman" w:hint="eastAsia"/>
          <w:spacing w:val="2"/>
        </w:rPr>
        <w:t xml:space="preserve">　　　　</w:t>
      </w:r>
    </w:p>
    <w:p w:rsidR="00190B8E" w:rsidRDefault="002954F4" w:rsidP="00190B8E">
      <w:pPr>
        <w:adjustRightInd/>
        <w:spacing w:line="328" w:lineRule="exact"/>
        <w:ind w:right="228"/>
        <w:jc w:val="righ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</w:t>
      </w:r>
    </w:p>
    <w:p w:rsidR="00190B8E" w:rsidRDefault="002954F4" w:rsidP="00190B8E">
      <w:pPr>
        <w:adjustRightInd/>
        <w:spacing w:line="328" w:lineRule="exact"/>
        <w:ind w:right="228"/>
        <w:jc w:val="righ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lastRenderedPageBreak/>
        <w:t xml:space="preserve">　</w:t>
      </w:r>
      <w:r w:rsidR="00190B8E">
        <w:rPr>
          <w:rFonts w:hAnsi="Times New Roman" w:cs="Times New Roman" w:hint="eastAsia"/>
          <w:spacing w:val="2"/>
        </w:rPr>
        <w:t>様式２</w:t>
      </w:r>
    </w:p>
    <w:p w:rsidR="00190B8E" w:rsidRDefault="00190B8E" w:rsidP="00190B8E">
      <w:pPr>
        <w:adjustRightInd/>
        <w:spacing w:line="276" w:lineRule="auto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一般社団法人　</w:t>
      </w:r>
      <w:smartTag w:uri="schemas-MSNCTYST-com/MSNCTYST" w:element="MSNCTYST">
        <w:smartTagPr>
          <w:attr w:name="Address" w:val="神戸市"/>
          <w:attr w:name="AddressList" w:val="28:兵庫県神戸市;"/>
        </w:smartTagPr>
        <w:r>
          <w:rPr>
            <w:rFonts w:hAnsi="Times New Roman" w:cs="Times New Roman" w:hint="eastAsia"/>
            <w:spacing w:val="2"/>
          </w:rPr>
          <w:t>神戸市</w:t>
        </w:r>
      </w:smartTag>
      <w:r>
        <w:rPr>
          <w:rFonts w:hAnsi="Times New Roman" w:cs="Times New Roman" w:hint="eastAsia"/>
          <w:spacing w:val="2"/>
        </w:rPr>
        <w:t>老人福祉施設連盟</w:t>
      </w:r>
    </w:p>
    <w:p w:rsidR="00190B8E" w:rsidRPr="00D745F9" w:rsidRDefault="00190B8E" w:rsidP="00190B8E">
      <w:pPr>
        <w:adjustRightInd/>
        <w:spacing w:line="276" w:lineRule="auto"/>
        <w:jc w:val="center"/>
        <w:rPr>
          <w:rFonts w:hAnsi="Times New Roman" w:cs="Times New Roman"/>
          <w:spacing w:val="2"/>
          <w:sz w:val="40"/>
          <w:szCs w:val="40"/>
        </w:rPr>
      </w:pPr>
      <w:r>
        <w:rPr>
          <w:rFonts w:hAnsi="Times New Roman" w:cs="Times New Roman" w:hint="eastAsia"/>
          <w:spacing w:val="2"/>
          <w:sz w:val="40"/>
          <w:szCs w:val="40"/>
        </w:rPr>
        <w:t xml:space="preserve">賛 助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会</w:t>
      </w:r>
      <w:r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員</w:t>
      </w:r>
      <w:r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入</w:t>
      </w:r>
      <w:r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会</w:t>
      </w:r>
      <w:r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申</w:t>
      </w:r>
      <w:r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込</w:t>
      </w:r>
      <w:r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書</w:t>
      </w:r>
    </w:p>
    <w:p w:rsidR="00190B8E" w:rsidRDefault="00190B8E" w:rsidP="00190B8E">
      <w:pPr>
        <w:adjustRightInd/>
        <w:spacing w:line="328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当施設・事業所は、一般社団法人</w:t>
      </w:r>
      <w:smartTag w:uri="schemas-MSNCTYST-com/MSNCTYST" w:element="MSNCTYST">
        <w:smartTagPr>
          <w:attr w:name="Address" w:val="神戸市"/>
          <w:attr w:name="AddressList" w:val="28:兵庫県神戸市;"/>
        </w:smartTagPr>
        <w:r>
          <w:rPr>
            <w:rFonts w:hAnsi="Times New Roman" w:cs="Times New Roman" w:hint="eastAsia"/>
            <w:spacing w:val="2"/>
          </w:rPr>
          <w:t>神戸市</w:t>
        </w:r>
      </w:smartTag>
      <w:r>
        <w:rPr>
          <w:rFonts w:hAnsi="Times New Roman" w:cs="Times New Roman" w:hint="eastAsia"/>
          <w:spacing w:val="2"/>
        </w:rPr>
        <w:t>老人福祉施設連盟の趣旨に賛同し入会を申込みます。</w:t>
      </w:r>
    </w:p>
    <w:p w:rsidR="00190B8E" w:rsidRDefault="00190B8E" w:rsidP="00190B8E">
      <w:pPr>
        <w:adjustRightInd/>
        <w:spacing w:line="328" w:lineRule="exact"/>
        <w:ind w:firstLineChars="2900" w:firstLine="6612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令和　　年　　月　　日</w:t>
      </w:r>
    </w:p>
    <w:p w:rsidR="00190B8E" w:rsidRDefault="00190B8E" w:rsidP="00190B8E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住  　所　　　　  　</w:t>
      </w:r>
      <w:r w:rsidRPr="000372E9">
        <w:rPr>
          <w:rFonts w:hAnsi="Times New Roman" w:cs="Times New Roman" w:hint="eastAsia"/>
          <w:spacing w:val="2"/>
          <w:u w:val="single"/>
        </w:rPr>
        <w:t xml:space="preserve">〒　　</w:t>
      </w:r>
      <w:r>
        <w:rPr>
          <w:rFonts w:hAnsi="Times New Roman" w:cs="Times New Roman" w:hint="eastAsia"/>
          <w:spacing w:val="2"/>
          <w:u w:val="single"/>
        </w:rPr>
        <w:t xml:space="preserve"> </w:t>
      </w:r>
      <w:r w:rsidRPr="000372E9">
        <w:rPr>
          <w:rFonts w:hAnsi="Times New Roman" w:cs="Times New Roman" w:hint="eastAsia"/>
          <w:spacing w:val="2"/>
          <w:u w:val="single"/>
        </w:rPr>
        <w:t xml:space="preserve">-　　　</w:t>
      </w:r>
      <w:r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　　</w:t>
      </w:r>
      <w:r w:rsidRPr="00185E64">
        <w:rPr>
          <w:rFonts w:hAnsi="Times New Roman" w:cs="Times New Roman" w:hint="eastAsia"/>
          <w:spacing w:val="2"/>
        </w:rPr>
        <w:t xml:space="preserve">　</w:t>
      </w:r>
    </w:p>
    <w:p w:rsidR="00190B8E" w:rsidRPr="00CB4461" w:rsidRDefault="00190B8E" w:rsidP="00190B8E">
      <w:pPr>
        <w:adjustRightInd/>
        <w:spacing w:line="360" w:lineRule="auto"/>
        <w:rPr>
          <w:rFonts w:hAnsi="Times New Roman" w:cs="Times New Roman"/>
          <w:spacing w:val="2"/>
          <w:sz w:val="18"/>
          <w:szCs w:val="18"/>
        </w:rPr>
      </w:pPr>
      <w:r>
        <w:rPr>
          <w:rFonts w:hAnsi="Times New Roman" w:cs="Times New Roman" w:hint="eastAsia"/>
          <w:spacing w:val="2"/>
        </w:rPr>
        <w:t xml:space="preserve">　</w:t>
      </w:r>
      <w:r w:rsidRPr="00CB4461">
        <w:rPr>
          <w:rFonts w:hAnsi="Times New Roman" w:cs="Times New Roman" w:hint="eastAsia"/>
          <w:spacing w:val="2"/>
          <w:sz w:val="18"/>
          <w:szCs w:val="18"/>
        </w:rPr>
        <w:t>ふりがな</w:t>
      </w:r>
    </w:p>
    <w:p w:rsidR="00190B8E" w:rsidRDefault="00190B8E" w:rsidP="00190B8E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施設・事業所名　　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　　　　　　　　　</w:t>
      </w:r>
    </w:p>
    <w:p w:rsidR="00190B8E" w:rsidRPr="00CB4461" w:rsidRDefault="00190B8E" w:rsidP="00190B8E">
      <w:pPr>
        <w:adjustRightInd/>
        <w:spacing w:line="360" w:lineRule="auto"/>
        <w:ind w:firstLineChars="100" w:firstLine="188"/>
        <w:rPr>
          <w:rFonts w:hAnsi="Times New Roman" w:cs="Times New Roman"/>
          <w:spacing w:val="2"/>
          <w:sz w:val="18"/>
          <w:szCs w:val="18"/>
        </w:rPr>
      </w:pPr>
      <w:r w:rsidRPr="00CB4461">
        <w:rPr>
          <w:rFonts w:hAnsi="Times New Roman" w:cs="Times New Roman" w:hint="eastAsia"/>
          <w:spacing w:val="2"/>
          <w:sz w:val="18"/>
          <w:szCs w:val="18"/>
        </w:rPr>
        <w:t>ふりがな</w:t>
      </w:r>
    </w:p>
    <w:p w:rsidR="00190B8E" w:rsidRDefault="00190B8E" w:rsidP="00190B8E">
      <w:pPr>
        <w:adjustRightInd/>
        <w:spacing w:line="360" w:lineRule="auto"/>
        <w:rPr>
          <w:rFonts w:hAnsi="Times New Roman" w:cs="Times New Roman"/>
          <w:spacing w:val="2"/>
          <w:u w:val="single"/>
        </w:rPr>
      </w:pPr>
      <w:r>
        <w:rPr>
          <w:rFonts w:hAnsi="Times New Roman" w:cs="Times New Roman" w:hint="eastAsia"/>
          <w:spacing w:val="2"/>
        </w:rPr>
        <w:t xml:space="preserve">代表者役職　</w:t>
      </w:r>
      <w:r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印</w:t>
      </w:r>
    </w:p>
    <w:p w:rsidR="00190B8E" w:rsidRPr="00CB4461" w:rsidRDefault="00190B8E" w:rsidP="00190B8E">
      <w:pPr>
        <w:adjustRightInd/>
        <w:spacing w:line="360" w:lineRule="auto"/>
        <w:rPr>
          <w:rFonts w:hAnsi="Times New Roman" w:cs="Times New Roman"/>
          <w:spacing w:val="2"/>
        </w:rPr>
      </w:pPr>
      <w:r w:rsidRPr="002B268E">
        <w:rPr>
          <w:rFonts w:hAnsi="Times New Roman" w:cs="Times New Roman" w:hint="eastAsia"/>
          <w:spacing w:val="2"/>
        </w:rPr>
        <w:t xml:space="preserve">　　　氏名</w:t>
      </w:r>
      <w:r w:rsidRPr="002B268E"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　</w:t>
      </w:r>
      <w:r w:rsidRPr="00CB4461">
        <w:rPr>
          <w:rFonts w:hAnsi="Times New Roman" w:cs="Times New Roman" w:hint="eastAsia"/>
          <w:spacing w:val="2"/>
        </w:rPr>
        <w:t xml:space="preserve">　　　　　　　　</w:t>
      </w:r>
    </w:p>
    <w:p w:rsidR="00190B8E" w:rsidRPr="00CB4461" w:rsidRDefault="00190B8E" w:rsidP="00190B8E">
      <w:pPr>
        <w:adjustRightInd/>
        <w:spacing w:line="360" w:lineRule="auto"/>
        <w:ind w:firstLineChars="100" w:firstLine="188"/>
        <w:rPr>
          <w:rFonts w:hAnsi="Times New Roman" w:cs="Times New Roman"/>
          <w:spacing w:val="2"/>
          <w:sz w:val="18"/>
          <w:szCs w:val="18"/>
        </w:rPr>
      </w:pPr>
      <w:r w:rsidRPr="00CB4461">
        <w:rPr>
          <w:rFonts w:hAnsi="Times New Roman" w:cs="Times New Roman" w:hint="eastAsia"/>
          <w:spacing w:val="2"/>
          <w:sz w:val="18"/>
          <w:szCs w:val="18"/>
        </w:rPr>
        <w:t>ふりがな</w:t>
      </w:r>
    </w:p>
    <w:p w:rsidR="00190B8E" w:rsidRPr="002B268E" w:rsidRDefault="00190B8E" w:rsidP="00190B8E">
      <w:pPr>
        <w:adjustRightInd/>
        <w:spacing w:line="360" w:lineRule="auto"/>
        <w:rPr>
          <w:rFonts w:hAnsi="Times New Roman" w:cs="Times New Roman"/>
          <w:spacing w:val="2"/>
          <w:u w:val="single"/>
        </w:rPr>
      </w:pPr>
      <w:r w:rsidRPr="002B268E">
        <w:rPr>
          <w:rFonts w:hAnsi="Times New Roman" w:cs="Times New Roman" w:hint="eastAsia"/>
          <w:spacing w:val="2"/>
        </w:rPr>
        <w:t>担当者</w:t>
      </w:r>
      <w:r>
        <w:rPr>
          <w:rFonts w:hAnsi="Times New Roman" w:cs="Times New Roman" w:hint="eastAsia"/>
          <w:spacing w:val="2"/>
        </w:rPr>
        <w:t xml:space="preserve">の役職　</w:t>
      </w:r>
      <w:r w:rsidRPr="002B268E">
        <w:rPr>
          <w:rFonts w:hAnsi="Times New Roman" w:cs="Times New Roman" w:hint="eastAsia"/>
          <w:spacing w:val="2"/>
          <w:u w:val="single"/>
        </w:rPr>
        <w:t xml:space="preserve">　　　　　　　　　　　　　　　　　　</w:t>
      </w:r>
      <w:r w:rsidRPr="00CB4461">
        <w:rPr>
          <w:rFonts w:hAnsi="Times New Roman" w:cs="Times New Roman" w:hint="eastAsia"/>
          <w:spacing w:val="2"/>
        </w:rPr>
        <w:t xml:space="preserve">　　</w:t>
      </w:r>
    </w:p>
    <w:p w:rsidR="00190B8E" w:rsidRDefault="00190B8E" w:rsidP="00190B8E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ふりがな</w:t>
      </w:r>
    </w:p>
    <w:p w:rsidR="00190B8E" w:rsidRPr="00CB4461" w:rsidRDefault="00190B8E" w:rsidP="00190B8E">
      <w:pPr>
        <w:adjustRightInd/>
        <w:spacing w:line="360" w:lineRule="auto"/>
        <w:rPr>
          <w:rFonts w:hAnsi="Times New Roman" w:cs="Times New Roman"/>
          <w:spacing w:val="2"/>
        </w:rPr>
      </w:pPr>
      <w:r w:rsidRPr="002B268E">
        <w:rPr>
          <w:rFonts w:hAnsi="Times New Roman" w:cs="Times New Roman" w:hint="eastAsia"/>
          <w:spacing w:val="2"/>
        </w:rPr>
        <w:t xml:space="preserve">お名前　</w:t>
      </w:r>
      <w:r w:rsidRPr="002B268E"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　　</w:t>
      </w:r>
      <w:r w:rsidRPr="00CB4461">
        <w:rPr>
          <w:rFonts w:hAnsi="Times New Roman" w:cs="Times New Roman" w:hint="eastAsia"/>
          <w:spacing w:val="2"/>
        </w:rPr>
        <w:t xml:space="preserve">　　　　</w:t>
      </w:r>
    </w:p>
    <w:p w:rsidR="00190B8E" w:rsidRPr="000372E9" w:rsidRDefault="00190B8E" w:rsidP="00190B8E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電    話　　　　　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>
        <w:rPr>
          <w:rFonts w:hAnsi="Times New Roman" w:cs="Times New Roman" w:hint="eastAsia"/>
          <w:spacing w:val="2"/>
          <w:u w:val="single"/>
        </w:rPr>
        <w:t xml:space="preserve">　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</w:t>
      </w:r>
      <w:r>
        <w:rPr>
          <w:rFonts w:hAnsi="Times New Roman" w:cs="Times New Roman" w:hint="eastAsia"/>
          <w:spacing w:val="2"/>
          <w:u w:val="single"/>
        </w:rPr>
        <w:t xml:space="preserve">　　　　　　</w:t>
      </w:r>
      <w:r>
        <w:rPr>
          <w:rFonts w:hAnsi="Times New Roman" w:cs="Times New Roman" w:hint="eastAsia"/>
          <w:spacing w:val="2"/>
        </w:rPr>
        <w:t xml:space="preserve">　ＦＡＸ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>
        <w:rPr>
          <w:rFonts w:hAnsi="Times New Roman" w:cs="Times New Roman" w:hint="eastAsia"/>
          <w:spacing w:val="2"/>
          <w:u w:val="single"/>
        </w:rPr>
        <w:t xml:space="preserve">　　　　　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</w:t>
      </w:r>
    </w:p>
    <w:p w:rsidR="00190B8E" w:rsidRDefault="00190B8E" w:rsidP="00190B8E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メールアドレス　　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>
        <w:rPr>
          <w:rFonts w:hAnsi="Times New Roman" w:cs="Times New Roman" w:hint="eastAsia"/>
          <w:spacing w:val="2"/>
          <w:u w:val="single"/>
        </w:rPr>
        <w:t xml:space="preserve">　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>
        <w:rPr>
          <w:rFonts w:hAnsi="Times New Roman" w:cs="Times New Roman" w:hint="eastAsia"/>
          <w:spacing w:val="2"/>
          <w:u w:val="single"/>
        </w:rPr>
        <w:t xml:space="preserve">＠　　　　　　　　　　　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</w:t>
      </w:r>
      <w:r>
        <w:rPr>
          <w:rFonts w:hAnsi="Times New Roman" w:cs="Times New Roman" w:hint="eastAsia"/>
          <w:spacing w:val="2"/>
        </w:rPr>
        <w:t xml:space="preserve">　</w:t>
      </w:r>
    </w:p>
    <w:p w:rsidR="00190B8E" w:rsidRDefault="00190B8E" w:rsidP="00190B8E">
      <w:pPr>
        <w:adjustRightInd/>
        <w:spacing w:line="360" w:lineRule="auto"/>
        <w:rPr>
          <w:rFonts w:hAnsi="Times New Roman" w:cs="Times New Roman"/>
          <w:spacing w:val="2"/>
          <w:u w:val="single"/>
        </w:rPr>
      </w:pPr>
      <w:r>
        <w:rPr>
          <w:rFonts w:hAnsi="Times New Roman" w:cs="Times New Roman" w:hint="eastAsia"/>
          <w:spacing w:val="2"/>
        </w:rPr>
        <w:t xml:space="preserve">HPアドレス　　　  　</w:t>
      </w:r>
      <w:r w:rsidRPr="000372E9">
        <w:rPr>
          <w:rFonts w:hAnsi="Times New Roman" w:cs="Times New Roman" w:hint="eastAsia"/>
          <w:spacing w:val="2"/>
          <w:u w:val="single"/>
        </w:rPr>
        <w:t>http://</w:t>
      </w:r>
      <w:r>
        <w:rPr>
          <w:rFonts w:hAnsi="Times New Roman" w:cs="Times New Roman" w:hint="eastAsia"/>
          <w:spacing w:val="2"/>
          <w:u w:val="single"/>
        </w:rPr>
        <w:t xml:space="preserve">                                 </w:t>
      </w:r>
      <w:r w:rsidRPr="000372E9">
        <w:rPr>
          <w:rFonts w:hAnsi="Times New Roman" w:cs="Times New Roman" w:hint="eastAsia"/>
          <w:spacing w:val="2"/>
          <w:u w:val="single"/>
        </w:rPr>
        <w:t xml:space="preserve">　</w:t>
      </w:r>
    </w:p>
    <w:p w:rsidR="00190B8E" w:rsidRDefault="00190B8E" w:rsidP="00190B8E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設立年月日　　　　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　　　　</w:t>
      </w:r>
      <w:r>
        <w:rPr>
          <w:rFonts w:hAnsi="Times New Roman" w:cs="Times New Roman" w:hint="eastAsia"/>
          <w:spacing w:val="2"/>
          <w:u w:val="single"/>
        </w:rPr>
        <w:t>年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　　　</w:t>
      </w:r>
      <w:r>
        <w:rPr>
          <w:rFonts w:hAnsi="Times New Roman" w:cs="Times New Roman" w:hint="eastAsia"/>
          <w:spacing w:val="2"/>
          <w:u w:val="single"/>
        </w:rPr>
        <w:t>月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　　　</w:t>
      </w:r>
      <w:r>
        <w:rPr>
          <w:rFonts w:hAnsi="Times New Roman" w:cs="Times New Roman" w:hint="eastAsia"/>
          <w:spacing w:val="2"/>
          <w:u w:val="single"/>
        </w:rPr>
        <w:t>日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 w:rsidRPr="000372E9">
        <w:rPr>
          <w:rFonts w:hAnsi="Times New Roman" w:cs="Times New Roman" w:hint="eastAsia"/>
          <w:spacing w:val="2"/>
        </w:rPr>
        <w:t xml:space="preserve">　　　</w:t>
      </w:r>
      <w:r>
        <w:rPr>
          <w:rFonts w:hAnsi="Times New Roman" w:cs="Times New Roman" w:hint="eastAsia"/>
          <w:spacing w:val="2"/>
        </w:rPr>
        <w:t xml:space="preserve">　</w:t>
      </w:r>
    </w:p>
    <w:p w:rsidR="00190B8E" w:rsidRDefault="00190B8E" w:rsidP="00190B8E">
      <w:pPr>
        <w:adjustRightInd/>
        <w:spacing w:line="328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業務概要等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6408"/>
      </w:tblGrid>
      <w:tr w:rsidR="00190B8E" w:rsidRPr="00EA7BA4" w:rsidTr="000811DC">
        <w:trPr>
          <w:trHeight w:val="52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0B8E" w:rsidRPr="00EA7BA4" w:rsidRDefault="00190B8E" w:rsidP="000811DC">
            <w:pPr>
              <w:adjustRightInd/>
              <w:spacing w:line="328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事業分野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190B8E" w:rsidRPr="00EA7BA4" w:rsidRDefault="00190B8E" w:rsidP="000811DC">
            <w:pPr>
              <w:adjustRightInd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190B8E" w:rsidRPr="00EA7BA4" w:rsidTr="00190B8E">
        <w:trPr>
          <w:trHeight w:val="716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0B8E" w:rsidRDefault="00190B8E" w:rsidP="000811DC">
            <w:pPr>
              <w:spacing w:line="328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業務内容</w:t>
            </w:r>
          </w:p>
        </w:tc>
        <w:tc>
          <w:tcPr>
            <w:tcW w:w="6408" w:type="dxa"/>
            <w:tcBorders>
              <w:top w:val="single" w:sz="4" w:space="0" w:color="auto"/>
            </w:tcBorders>
          </w:tcPr>
          <w:p w:rsidR="00190B8E" w:rsidRPr="00EA7BA4" w:rsidRDefault="00190B8E" w:rsidP="000811DC">
            <w:pPr>
              <w:adjustRightInd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190B8E" w:rsidRPr="00EA7BA4" w:rsidTr="000811DC">
        <w:trPr>
          <w:trHeight w:val="69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0B8E" w:rsidRPr="00EA7BA4" w:rsidRDefault="00190B8E" w:rsidP="000811DC">
            <w:pPr>
              <w:spacing w:line="328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会社の規模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vAlign w:val="center"/>
          </w:tcPr>
          <w:p w:rsidR="00190B8E" w:rsidRPr="00EA7BA4" w:rsidRDefault="00190B8E" w:rsidP="000811DC">
            <w:pPr>
              <w:adjustRightInd/>
              <w:spacing w:line="328" w:lineRule="exact"/>
              <w:ind w:right="876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資本金　　　　　　　　　　円</w:t>
            </w:r>
          </w:p>
        </w:tc>
      </w:tr>
      <w:tr w:rsidR="00190B8E" w:rsidRPr="00EA7BA4" w:rsidTr="000811DC">
        <w:trPr>
          <w:trHeight w:val="65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B8E" w:rsidRPr="00EA7BA4" w:rsidRDefault="00190B8E" w:rsidP="000811DC">
            <w:pPr>
              <w:spacing w:line="328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本社がある場合の住所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190B8E" w:rsidRPr="00EA7BA4" w:rsidRDefault="00190B8E" w:rsidP="000811DC">
            <w:pPr>
              <w:adjustRightInd/>
              <w:spacing w:line="328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〒</w:t>
            </w:r>
          </w:p>
          <w:p w:rsidR="00190B8E" w:rsidRPr="00EA7BA4" w:rsidRDefault="00190B8E" w:rsidP="000811DC">
            <w:pPr>
              <w:adjustRightInd/>
              <w:spacing w:line="328" w:lineRule="exact"/>
              <w:jc w:val="right"/>
              <w:rPr>
                <w:rFonts w:hAnsi="Times New Roman" w:cs="Times New Roman"/>
                <w:spacing w:val="2"/>
              </w:rPr>
            </w:pPr>
          </w:p>
        </w:tc>
      </w:tr>
      <w:tr w:rsidR="00190B8E" w:rsidRPr="00EA7BA4" w:rsidTr="000811DC">
        <w:trPr>
          <w:trHeight w:val="56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0B8E" w:rsidRPr="00EA7BA4" w:rsidRDefault="00190B8E" w:rsidP="000811DC">
            <w:pPr>
              <w:spacing w:line="328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その他</w:t>
            </w:r>
          </w:p>
        </w:tc>
        <w:tc>
          <w:tcPr>
            <w:tcW w:w="6408" w:type="dxa"/>
            <w:tcBorders>
              <w:top w:val="single" w:sz="4" w:space="0" w:color="auto"/>
            </w:tcBorders>
          </w:tcPr>
          <w:p w:rsidR="00190B8E" w:rsidRPr="00EA7BA4" w:rsidRDefault="00190B8E" w:rsidP="000811DC">
            <w:pPr>
              <w:adjustRightInd/>
              <w:spacing w:line="328" w:lineRule="exact"/>
              <w:jc w:val="right"/>
              <w:rPr>
                <w:rFonts w:hAnsi="Times New Roman" w:cs="Times New Roman"/>
                <w:spacing w:val="2"/>
              </w:rPr>
            </w:pPr>
          </w:p>
        </w:tc>
      </w:tr>
    </w:tbl>
    <w:p w:rsidR="00190B8E" w:rsidRDefault="00190B8E" w:rsidP="00190B8E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190B8E" w:rsidRPr="000372E9" w:rsidRDefault="00190B8E" w:rsidP="00190B8E">
      <w:pPr>
        <w:adjustRightInd/>
        <w:spacing w:line="360" w:lineRule="auto"/>
        <w:rPr>
          <w:rFonts w:hAnsi="Times New Roman" w:cs="Times New Roman"/>
          <w:spacing w:val="2"/>
          <w:sz w:val="28"/>
          <w:szCs w:val="28"/>
        </w:rPr>
      </w:pPr>
      <w:r>
        <w:rPr>
          <w:rFonts w:hAnsi="Times New Roman" w:cs="Times New Roman" w:hint="eastAsia"/>
          <w:spacing w:val="2"/>
        </w:rPr>
        <w:t xml:space="preserve">　</w:t>
      </w:r>
      <w:r w:rsidRPr="007730D5">
        <w:rPr>
          <w:rFonts w:hAnsi="Times New Roman" w:cs="Times New Roman" w:hint="eastAsia"/>
          <w:spacing w:val="2"/>
        </w:rPr>
        <w:t>一般社団法人</w:t>
      </w:r>
      <w:r w:rsidRPr="000372E9">
        <w:rPr>
          <w:rFonts w:hAnsi="Times New Roman" w:cs="Times New Roman" w:hint="eastAsia"/>
          <w:spacing w:val="2"/>
          <w:sz w:val="28"/>
          <w:szCs w:val="28"/>
        </w:rPr>
        <w:t xml:space="preserve">　</w:t>
      </w:r>
      <w:smartTag w:uri="schemas-MSNCTYST-com/MSNCTYST" w:element="MSNCTYST">
        <w:smartTagPr>
          <w:attr w:name="Address" w:val="神戸市"/>
          <w:attr w:name="AddressList" w:val="28:兵庫県神戸市;"/>
        </w:smartTagPr>
        <w:r w:rsidRPr="000372E9">
          <w:rPr>
            <w:rFonts w:hAnsi="Times New Roman" w:cs="Times New Roman" w:hint="eastAsia"/>
            <w:spacing w:val="2"/>
            <w:sz w:val="28"/>
            <w:szCs w:val="28"/>
          </w:rPr>
          <w:t>神戸市</w:t>
        </w:r>
      </w:smartTag>
      <w:r w:rsidRPr="000372E9">
        <w:rPr>
          <w:rFonts w:hAnsi="Times New Roman" w:cs="Times New Roman" w:hint="eastAsia"/>
          <w:spacing w:val="2"/>
          <w:sz w:val="28"/>
          <w:szCs w:val="28"/>
        </w:rPr>
        <w:t>老人福祉施設連盟</w:t>
      </w:r>
    </w:p>
    <w:p w:rsidR="00190B8E" w:rsidRDefault="00190B8E" w:rsidP="00190B8E">
      <w:pPr>
        <w:adjustRightInd/>
        <w:spacing w:line="360" w:lineRule="auto"/>
      </w:pPr>
      <w:r w:rsidRPr="000372E9">
        <w:rPr>
          <w:rFonts w:hAnsi="Times New Roman" w:cs="Times New Roman" w:hint="eastAsia"/>
          <w:spacing w:val="2"/>
          <w:sz w:val="28"/>
          <w:szCs w:val="28"/>
        </w:rPr>
        <w:t xml:space="preserve">　</w:t>
      </w:r>
      <w:r>
        <w:rPr>
          <w:rFonts w:hAnsi="Times New Roman" w:cs="Times New Roman" w:hint="eastAsia"/>
          <w:spacing w:val="2"/>
          <w:sz w:val="28"/>
          <w:szCs w:val="28"/>
        </w:rPr>
        <w:t xml:space="preserve">  </w:t>
      </w:r>
      <w:r w:rsidRPr="000372E9">
        <w:rPr>
          <w:rFonts w:hAnsi="Times New Roman" w:cs="Times New Roman" w:hint="eastAsia"/>
          <w:spacing w:val="2"/>
          <w:sz w:val="28"/>
          <w:szCs w:val="28"/>
        </w:rPr>
        <w:t xml:space="preserve">　　理事長　</w:t>
      </w:r>
      <w:r>
        <w:rPr>
          <w:rFonts w:hAnsi="Times New Roman" w:cs="Times New Roman" w:hint="eastAsia"/>
          <w:spacing w:val="2"/>
          <w:sz w:val="28"/>
          <w:szCs w:val="28"/>
        </w:rPr>
        <w:t xml:space="preserve">出　上　俊　</w:t>
      </w:r>
      <w:bookmarkStart w:id="0" w:name="_GoBack"/>
      <w:bookmarkEnd w:id="0"/>
      <w:r>
        <w:rPr>
          <w:rFonts w:hAnsi="Times New Roman" w:cs="Times New Roman" w:hint="eastAsia"/>
          <w:spacing w:val="2"/>
          <w:sz w:val="28"/>
          <w:szCs w:val="28"/>
        </w:rPr>
        <w:t>一</w:t>
      </w:r>
      <w:r>
        <w:rPr>
          <w:rFonts w:hAnsi="Times New Roman" w:cs="Times New Roman" w:hint="eastAsia"/>
          <w:spacing w:val="2"/>
          <w:sz w:val="28"/>
          <w:szCs w:val="28"/>
        </w:rPr>
        <w:t xml:space="preserve">　宛</w:t>
      </w:r>
    </w:p>
    <w:p w:rsidR="00C42438" w:rsidRDefault="00C42438" w:rsidP="00190B8E">
      <w:pPr>
        <w:adjustRightInd/>
        <w:spacing w:line="328" w:lineRule="exact"/>
        <w:jc w:val="center"/>
        <w:rPr>
          <w:rFonts w:hAnsi="Times New Roman" w:cs="Times New Roman"/>
          <w:spacing w:val="2"/>
          <w:sz w:val="28"/>
          <w:szCs w:val="28"/>
        </w:rPr>
      </w:pPr>
      <w:r>
        <w:rPr>
          <w:rFonts w:hAnsi="Times New Roman" w:cs="Times New Roman" w:hint="eastAsia"/>
          <w:spacing w:val="2"/>
          <w:sz w:val="28"/>
          <w:szCs w:val="28"/>
        </w:rPr>
        <w:t xml:space="preserve">　　　　　　　　　　　　　　　　　　</w:t>
      </w:r>
    </w:p>
    <w:sectPr w:rsidR="00C42438" w:rsidSect="00C42438">
      <w:type w:val="continuous"/>
      <w:pgSz w:w="11906" w:h="16838" w:code="9"/>
      <w:pgMar w:top="993" w:right="424" w:bottom="1134" w:left="1247" w:header="720" w:footer="720" w:gutter="0"/>
      <w:pgNumType w:start="1"/>
      <w:cols w:space="720"/>
      <w:noEndnote/>
      <w:docGrid w:type="linesAndChars" w:linePitch="33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C74" w:rsidRDefault="00EE2C7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E2C74" w:rsidRDefault="00EE2C7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C74" w:rsidRDefault="00EE2C7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E2C74" w:rsidRDefault="00EE2C7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57E07"/>
    <w:multiLevelType w:val="hybridMultilevel"/>
    <w:tmpl w:val="64D251A6"/>
    <w:lvl w:ilvl="0" w:tplc="3106391C">
      <w:start w:val="1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72504E"/>
    <w:multiLevelType w:val="hybridMultilevel"/>
    <w:tmpl w:val="24A4FDCC"/>
    <w:lvl w:ilvl="0" w:tplc="680CF8D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333F2984"/>
    <w:multiLevelType w:val="hybridMultilevel"/>
    <w:tmpl w:val="EA184568"/>
    <w:lvl w:ilvl="0" w:tplc="68FAE0A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47FC5FC4"/>
    <w:multiLevelType w:val="hybridMultilevel"/>
    <w:tmpl w:val="5F2C9452"/>
    <w:lvl w:ilvl="0" w:tplc="B3183958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ED06700"/>
    <w:multiLevelType w:val="hybridMultilevel"/>
    <w:tmpl w:val="1CA08C9E"/>
    <w:lvl w:ilvl="0" w:tplc="4100F900">
      <w:numFmt w:val="bullet"/>
      <w:lvlText w:val="・"/>
      <w:lvlJc w:val="left"/>
      <w:pPr>
        <w:ind w:left="59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819"/>
  <w:drawingGridVerticalSpacing w:val="16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7B"/>
    <w:rsid w:val="00000A31"/>
    <w:rsid w:val="00010E5C"/>
    <w:rsid w:val="00022DD5"/>
    <w:rsid w:val="00025414"/>
    <w:rsid w:val="00035F66"/>
    <w:rsid w:val="000372E9"/>
    <w:rsid w:val="000379F9"/>
    <w:rsid w:val="00075986"/>
    <w:rsid w:val="00076093"/>
    <w:rsid w:val="000930CD"/>
    <w:rsid w:val="000C3229"/>
    <w:rsid w:val="000C40ED"/>
    <w:rsid w:val="000D21F1"/>
    <w:rsid w:val="000E4F25"/>
    <w:rsid w:val="000F1CD8"/>
    <w:rsid w:val="000F5B2A"/>
    <w:rsid w:val="001110CD"/>
    <w:rsid w:val="00132D72"/>
    <w:rsid w:val="0013657A"/>
    <w:rsid w:val="00140FBC"/>
    <w:rsid w:val="001704A6"/>
    <w:rsid w:val="00185E64"/>
    <w:rsid w:val="00190B8E"/>
    <w:rsid w:val="00191988"/>
    <w:rsid w:val="0019737C"/>
    <w:rsid w:val="001B7D01"/>
    <w:rsid w:val="001D0AD5"/>
    <w:rsid w:val="001D19DB"/>
    <w:rsid w:val="001E0AC5"/>
    <w:rsid w:val="001E3CF4"/>
    <w:rsid w:val="001E7B4F"/>
    <w:rsid w:val="001F23BB"/>
    <w:rsid w:val="001F463C"/>
    <w:rsid w:val="00206FED"/>
    <w:rsid w:val="002222CE"/>
    <w:rsid w:val="00230D39"/>
    <w:rsid w:val="00252C1F"/>
    <w:rsid w:val="00271C25"/>
    <w:rsid w:val="00274F26"/>
    <w:rsid w:val="00283837"/>
    <w:rsid w:val="002954F4"/>
    <w:rsid w:val="00295695"/>
    <w:rsid w:val="00297099"/>
    <w:rsid w:val="002E2E7A"/>
    <w:rsid w:val="00325353"/>
    <w:rsid w:val="00327FDF"/>
    <w:rsid w:val="00330233"/>
    <w:rsid w:val="00331186"/>
    <w:rsid w:val="00335B90"/>
    <w:rsid w:val="00336F02"/>
    <w:rsid w:val="00342573"/>
    <w:rsid w:val="00347941"/>
    <w:rsid w:val="00350358"/>
    <w:rsid w:val="003520C8"/>
    <w:rsid w:val="0035526F"/>
    <w:rsid w:val="003610F6"/>
    <w:rsid w:val="00372D0F"/>
    <w:rsid w:val="00390094"/>
    <w:rsid w:val="00392C22"/>
    <w:rsid w:val="003A5755"/>
    <w:rsid w:val="003A6C7D"/>
    <w:rsid w:val="003F5176"/>
    <w:rsid w:val="00412199"/>
    <w:rsid w:val="0043495F"/>
    <w:rsid w:val="004351B2"/>
    <w:rsid w:val="004552EE"/>
    <w:rsid w:val="00461F13"/>
    <w:rsid w:val="00485599"/>
    <w:rsid w:val="00495E72"/>
    <w:rsid w:val="004C56FD"/>
    <w:rsid w:val="004F6D70"/>
    <w:rsid w:val="004F6ED7"/>
    <w:rsid w:val="00500C58"/>
    <w:rsid w:val="005018A7"/>
    <w:rsid w:val="00523930"/>
    <w:rsid w:val="005330E2"/>
    <w:rsid w:val="0053626A"/>
    <w:rsid w:val="005448C2"/>
    <w:rsid w:val="00552524"/>
    <w:rsid w:val="00572C9B"/>
    <w:rsid w:val="00574D00"/>
    <w:rsid w:val="00593D58"/>
    <w:rsid w:val="005A35F6"/>
    <w:rsid w:val="005B6186"/>
    <w:rsid w:val="005C4808"/>
    <w:rsid w:val="005C751C"/>
    <w:rsid w:val="005D44AA"/>
    <w:rsid w:val="005D512E"/>
    <w:rsid w:val="005E2266"/>
    <w:rsid w:val="005E2F37"/>
    <w:rsid w:val="005F5953"/>
    <w:rsid w:val="005F6F62"/>
    <w:rsid w:val="00601CA3"/>
    <w:rsid w:val="00613229"/>
    <w:rsid w:val="00631FAC"/>
    <w:rsid w:val="00634068"/>
    <w:rsid w:val="00651B64"/>
    <w:rsid w:val="006528AC"/>
    <w:rsid w:val="0066695D"/>
    <w:rsid w:val="00673A0C"/>
    <w:rsid w:val="006903CD"/>
    <w:rsid w:val="006B4023"/>
    <w:rsid w:val="006C5F04"/>
    <w:rsid w:val="006D6E0A"/>
    <w:rsid w:val="006D7D22"/>
    <w:rsid w:val="0071547F"/>
    <w:rsid w:val="007178F6"/>
    <w:rsid w:val="0072101B"/>
    <w:rsid w:val="007229DA"/>
    <w:rsid w:val="007267D3"/>
    <w:rsid w:val="00730E9A"/>
    <w:rsid w:val="00761F73"/>
    <w:rsid w:val="007730D5"/>
    <w:rsid w:val="007B2934"/>
    <w:rsid w:val="007B71E8"/>
    <w:rsid w:val="007D3BD2"/>
    <w:rsid w:val="007D432F"/>
    <w:rsid w:val="007F6334"/>
    <w:rsid w:val="0080290B"/>
    <w:rsid w:val="008104A8"/>
    <w:rsid w:val="00820DE6"/>
    <w:rsid w:val="00824121"/>
    <w:rsid w:val="00833702"/>
    <w:rsid w:val="00841468"/>
    <w:rsid w:val="00856A9E"/>
    <w:rsid w:val="0086110E"/>
    <w:rsid w:val="008730BF"/>
    <w:rsid w:val="008766F4"/>
    <w:rsid w:val="0088003B"/>
    <w:rsid w:val="008800E7"/>
    <w:rsid w:val="0089317F"/>
    <w:rsid w:val="00894244"/>
    <w:rsid w:val="008A2958"/>
    <w:rsid w:val="008A7D4F"/>
    <w:rsid w:val="008B58DE"/>
    <w:rsid w:val="008C648A"/>
    <w:rsid w:val="008D6722"/>
    <w:rsid w:val="008D7A36"/>
    <w:rsid w:val="008E137E"/>
    <w:rsid w:val="008E2040"/>
    <w:rsid w:val="008E535C"/>
    <w:rsid w:val="008E5C12"/>
    <w:rsid w:val="008F6958"/>
    <w:rsid w:val="0091010D"/>
    <w:rsid w:val="009133FE"/>
    <w:rsid w:val="009169E4"/>
    <w:rsid w:val="00923BDC"/>
    <w:rsid w:val="0092506B"/>
    <w:rsid w:val="00942BBB"/>
    <w:rsid w:val="00955463"/>
    <w:rsid w:val="00987DD9"/>
    <w:rsid w:val="00996491"/>
    <w:rsid w:val="009B43E4"/>
    <w:rsid w:val="009C4AC9"/>
    <w:rsid w:val="009C54C8"/>
    <w:rsid w:val="009C717E"/>
    <w:rsid w:val="009E5DB9"/>
    <w:rsid w:val="00A17CCC"/>
    <w:rsid w:val="00A306F2"/>
    <w:rsid w:val="00A461A2"/>
    <w:rsid w:val="00A478C4"/>
    <w:rsid w:val="00A54248"/>
    <w:rsid w:val="00A70D4F"/>
    <w:rsid w:val="00A82184"/>
    <w:rsid w:val="00A8234D"/>
    <w:rsid w:val="00A90E8C"/>
    <w:rsid w:val="00AA5A3D"/>
    <w:rsid w:val="00AB004D"/>
    <w:rsid w:val="00AC0BE6"/>
    <w:rsid w:val="00AC2557"/>
    <w:rsid w:val="00AE2CFA"/>
    <w:rsid w:val="00AE68A0"/>
    <w:rsid w:val="00B23855"/>
    <w:rsid w:val="00B25F8C"/>
    <w:rsid w:val="00B30FC6"/>
    <w:rsid w:val="00B43C85"/>
    <w:rsid w:val="00B5383C"/>
    <w:rsid w:val="00B55778"/>
    <w:rsid w:val="00B85E35"/>
    <w:rsid w:val="00B96A0C"/>
    <w:rsid w:val="00BA64CF"/>
    <w:rsid w:val="00BD56B0"/>
    <w:rsid w:val="00BF055D"/>
    <w:rsid w:val="00C37D7B"/>
    <w:rsid w:val="00C40AB4"/>
    <w:rsid w:val="00C42438"/>
    <w:rsid w:val="00C50DA5"/>
    <w:rsid w:val="00C524F7"/>
    <w:rsid w:val="00C526CE"/>
    <w:rsid w:val="00C5377D"/>
    <w:rsid w:val="00C649BE"/>
    <w:rsid w:val="00C7651C"/>
    <w:rsid w:val="00C862A0"/>
    <w:rsid w:val="00C862AE"/>
    <w:rsid w:val="00C876BC"/>
    <w:rsid w:val="00C94C08"/>
    <w:rsid w:val="00C97D0B"/>
    <w:rsid w:val="00CA64C6"/>
    <w:rsid w:val="00CB546D"/>
    <w:rsid w:val="00CC519B"/>
    <w:rsid w:val="00D12F90"/>
    <w:rsid w:val="00D40BE8"/>
    <w:rsid w:val="00D51B2D"/>
    <w:rsid w:val="00D745F9"/>
    <w:rsid w:val="00D80663"/>
    <w:rsid w:val="00D83105"/>
    <w:rsid w:val="00DB51A7"/>
    <w:rsid w:val="00DC7751"/>
    <w:rsid w:val="00DD02A5"/>
    <w:rsid w:val="00DD03CE"/>
    <w:rsid w:val="00DD0C8E"/>
    <w:rsid w:val="00E025E9"/>
    <w:rsid w:val="00E04172"/>
    <w:rsid w:val="00E26B85"/>
    <w:rsid w:val="00E273A5"/>
    <w:rsid w:val="00E30F93"/>
    <w:rsid w:val="00E3256E"/>
    <w:rsid w:val="00E453D1"/>
    <w:rsid w:val="00E54E2D"/>
    <w:rsid w:val="00E66983"/>
    <w:rsid w:val="00E86173"/>
    <w:rsid w:val="00E87F7A"/>
    <w:rsid w:val="00E904AF"/>
    <w:rsid w:val="00E92D9B"/>
    <w:rsid w:val="00E95DCC"/>
    <w:rsid w:val="00E9658E"/>
    <w:rsid w:val="00E97C26"/>
    <w:rsid w:val="00EA7BA4"/>
    <w:rsid w:val="00EB267B"/>
    <w:rsid w:val="00EE1C96"/>
    <w:rsid w:val="00EE2C74"/>
    <w:rsid w:val="00F03EC7"/>
    <w:rsid w:val="00F25525"/>
    <w:rsid w:val="00F25595"/>
    <w:rsid w:val="00F31B7C"/>
    <w:rsid w:val="00F40CBB"/>
    <w:rsid w:val="00F55DA3"/>
    <w:rsid w:val="00F5788C"/>
    <w:rsid w:val="00F85B6A"/>
    <w:rsid w:val="00F903E9"/>
    <w:rsid w:val="00FA34F6"/>
    <w:rsid w:val="00FB0237"/>
    <w:rsid w:val="00FB616D"/>
    <w:rsid w:val="00FC258F"/>
    <w:rsid w:val="00FC7743"/>
    <w:rsid w:val="00FD6415"/>
    <w:rsid w:val="00FD699E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81F8FF-D7AF-445A-BC3F-0E72C545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D67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8D6722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8D6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8D6722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7">
    <w:name w:val="Table Grid"/>
    <w:basedOn w:val="a1"/>
    <w:locked/>
    <w:rsid w:val="00D745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3657A"/>
  </w:style>
  <w:style w:type="character" w:customStyle="1" w:styleId="a9">
    <w:name w:val="日付 (文字)"/>
    <w:link w:val="a8"/>
    <w:uiPriority w:val="99"/>
    <w:semiHidden/>
    <w:rsid w:val="0013657A"/>
    <w:rPr>
      <w:rFonts w:ascii="ＭＳ 明朝" w:hAnsi="ＭＳ 明朝" w:cs="ＭＳ 明朝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833702"/>
    <w:pPr>
      <w:suppressAutoHyphens w:val="0"/>
      <w:wordWrap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paragraph" w:styleId="ab">
    <w:name w:val="Closing"/>
    <w:basedOn w:val="a"/>
    <w:link w:val="ac"/>
    <w:uiPriority w:val="99"/>
    <w:unhideWhenUsed/>
    <w:rsid w:val="00C42438"/>
    <w:pPr>
      <w:suppressAutoHyphens w:val="0"/>
      <w:wordWrap/>
      <w:autoSpaceDE/>
      <w:autoSpaceDN/>
      <w:adjustRightInd/>
      <w:ind w:hangingChars="400" w:hanging="400"/>
      <w:jc w:val="right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c">
    <w:name w:val="結語 (文字)"/>
    <w:basedOn w:val="a0"/>
    <w:link w:val="ab"/>
    <w:uiPriority w:val="99"/>
    <w:rsid w:val="00C42438"/>
    <w:rPr>
      <w:rFonts w:ascii="Century" w:hAnsi="Century"/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C42438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e">
    <w:name w:val="記 (文字)"/>
    <w:basedOn w:val="a0"/>
    <w:link w:val="ad"/>
    <w:uiPriority w:val="99"/>
    <w:rsid w:val="00C42438"/>
    <w:rPr>
      <w:rFonts w:ascii="HG丸ｺﾞｼｯｸM-PRO" w:eastAsia="HG丸ｺﾞｼｯｸM-PRO" w:hAnsi="HG丸ｺﾞｼｯｸM-PRO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B29A-32C4-41BE-8BBB-8E3EF52A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市老人福祉施設連盟規約</vt:lpstr>
      <vt:lpstr>神戸市老人福祉施設連盟規約</vt:lpstr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市老人福祉施設連盟規約</dc:title>
  <dc:subject/>
  <dc:creator>畑野</dc:creator>
  <cp:keywords/>
  <cp:lastModifiedBy>roushiren05</cp:lastModifiedBy>
  <cp:revision>2</cp:revision>
  <cp:lastPrinted>2009-05-22T02:36:00Z</cp:lastPrinted>
  <dcterms:created xsi:type="dcterms:W3CDTF">2021-03-18T05:31:00Z</dcterms:created>
  <dcterms:modified xsi:type="dcterms:W3CDTF">2021-03-18T05:31:00Z</dcterms:modified>
</cp:coreProperties>
</file>